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F2" w:rsidRPr="00015AC3" w:rsidRDefault="00862554" w:rsidP="00015AC3">
      <w:pPr>
        <w:rPr>
          <w:rFonts w:ascii="Times New Roman" w:hAnsi="Times New Roman" w:cs="Times New Roman"/>
          <w:b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24"/>
          <w:szCs w:val="24"/>
        </w:rPr>
        <w:t>IMMANUEL PANDI</w:t>
      </w:r>
    </w:p>
    <w:p w:rsidR="007000E9" w:rsidRPr="00015AC3" w:rsidRDefault="00862554" w:rsidP="00700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sz w:val="24"/>
          <w:szCs w:val="24"/>
        </w:rPr>
        <w:t>08790529606</w:t>
      </w:r>
      <w:r w:rsidR="00F21094" w:rsidRPr="00015AC3">
        <w:rPr>
          <w:rFonts w:ascii="Times New Roman" w:hAnsi="Times New Roman" w:cs="Times New Roman"/>
          <w:sz w:val="24"/>
          <w:szCs w:val="24"/>
        </w:rPr>
        <w:tab/>
      </w:r>
      <w:r w:rsidR="00F21094" w:rsidRPr="00015AC3">
        <w:rPr>
          <w:rFonts w:ascii="Times New Roman" w:hAnsi="Times New Roman" w:cs="Times New Roman"/>
          <w:sz w:val="24"/>
          <w:szCs w:val="24"/>
        </w:rPr>
        <w:tab/>
      </w:r>
      <w:r w:rsidR="00F21094" w:rsidRPr="00015AC3">
        <w:rPr>
          <w:rFonts w:ascii="Times New Roman" w:hAnsi="Times New Roman" w:cs="Times New Roman"/>
          <w:sz w:val="24"/>
          <w:szCs w:val="24"/>
        </w:rPr>
        <w:tab/>
      </w:r>
      <w:r w:rsidR="00F21094" w:rsidRPr="00015AC3">
        <w:rPr>
          <w:rFonts w:ascii="Times New Roman" w:hAnsi="Times New Roman" w:cs="Times New Roman"/>
          <w:sz w:val="24"/>
          <w:szCs w:val="24"/>
        </w:rPr>
        <w:tab/>
      </w:r>
      <w:r w:rsidR="00F21094" w:rsidRPr="00015AC3">
        <w:rPr>
          <w:rFonts w:ascii="Times New Roman" w:hAnsi="Times New Roman" w:cs="Times New Roman"/>
          <w:sz w:val="24"/>
          <w:szCs w:val="24"/>
        </w:rPr>
        <w:tab/>
      </w:r>
      <w:r w:rsidR="00F21094" w:rsidRPr="00015AC3">
        <w:rPr>
          <w:rFonts w:ascii="Times New Roman" w:hAnsi="Times New Roman" w:cs="Times New Roman"/>
          <w:sz w:val="24"/>
          <w:szCs w:val="24"/>
        </w:rPr>
        <w:tab/>
      </w:r>
      <w:r w:rsidR="00F21094" w:rsidRPr="00015AC3">
        <w:rPr>
          <w:rFonts w:ascii="Times New Roman" w:hAnsi="Times New Roman" w:cs="Times New Roman"/>
          <w:sz w:val="24"/>
          <w:szCs w:val="24"/>
        </w:rPr>
        <w:tab/>
      </w:r>
      <w:r w:rsidR="00F21094" w:rsidRPr="00015AC3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7229CD" w:rsidRPr="00015AC3">
          <w:rPr>
            <w:rStyle w:val="Hyperlink"/>
            <w:rFonts w:ascii="Times New Roman" w:hAnsi="Times New Roman" w:cs="Times New Roman"/>
            <w:sz w:val="24"/>
            <w:szCs w:val="24"/>
          </w:rPr>
          <w:t>immanueltech64@gmail.com</w:t>
        </w:r>
      </w:hyperlink>
    </w:p>
    <w:p w:rsidR="002B61BF" w:rsidRPr="00015AC3" w:rsidRDefault="00652930" w:rsidP="00042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32"/>
          <w:szCs w:val="32"/>
          <w:u w:val="single"/>
        </w:rPr>
        <w:t>Objective:</w:t>
      </w:r>
      <w:r w:rsidR="001C4BEB" w:rsidRPr="00015AC3">
        <w:rPr>
          <w:rFonts w:ascii="Times New Roman" w:hAnsi="Times New Roman" w:cs="Times New Roman"/>
          <w:sz w:val="24"/>
          <w:szCs w:val="24"/>
        </w:rPr>
        <w:t xml:space="preserve"> </w:t>
      </w:r>
      <w:r w:rsidR="002B61BF" w:rsidRPr="00015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oking for an opportunity to work in creatively challenging environment and utilize my technical abilities and skills towards achieving the goals of the organization.</w:t>
      </w:r>
    </w:p>
    <w:p w:rsidR="00652930" w:rsidRPr="00015AC3" w:rsidRDefault="00652930" w:rsidP="00652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32"/>
          <w:szCs w:val="32"/>
          <w:u w:val="single"/>
        </w:rPr>
        <w:t>Academic Profile:</w:t>
      </w:r>
    </w:p>
    <w:tbl>
      <w:tblPr>
        <w:tblStyle w:val="TableGrid"/>
        <w:tblW w:w="0" w:type="auto"/>
        <w:tblLook w:val="04A0"/>
      </w:tblPr>
      <w:tblGrid>
        <w:gridCol w:w="1977"/>
        <w:gridCol w:w="2336"/>
        <w:gridCol w:w="2563"/>
        <w:gridCol w:w="1782"/>
        <w:gridCol w:w="918"/>
      </w:tblGrid>
      <w:tr w:rsidR="00944CAE" w:rsidRPr="00015AC3" w:rsidTr="00944CAE">
        <w:tc>
          <w:tcPr>
            <w:tcW w:w="1915" w:type="dxa"/>
          </w:tcPr>
          <w:p w:rsidR="00944CAE" w:rsidRPr="00015AC3" w:rsidRDefault="00944CAE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CLASS/DEGREE</w:t>
            </w:r>
          </w:p>
        </w:tc>
        <w:tc>
          <w:tcPr>
            <w:tcW w:w="1915" w:type="dxa"/>
          </w:tcPr>
          <w:p w:rsidR="00944CAE" w:rsidRPr="00015AC3" w:rsidRDefault="00944CAE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SCHOOL/COLLEGE</w:t>
            </w:r>
          </w:p>
        </w:tc>
        <w:tc>
          <w:tcPr>
            <w:tcW w:w="1915" w:type="dxa"/>
          </w:tcPr>
          <w:p w:rsidR="00944CAE" w:rsidRPr="00015AC3" w:rsidRDefault="00944CAE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1915" w:type="dxa"/>
          </w:tcPr>
          <w:p w:rsidR="00944CAE" w:rsidRPr="00015AC3" w:rsidRDefault="00944CAE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  <w:tc>
          <w:tcPr>
            <w:tcW w:w="1916" w:type="dxa"/>
          </w:tcPr>
          <w:p w:rsidR="00944CAE" w:rsidRPr="00015AC3" w:rsidRDefault="00944CAE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944CAE" w:rsidRPr="00015AC3" w:rsidTr="00944CAE">
        <w:tc>
          <w:tcPr>
            <w:tcW w:w="1915" w:type="dxa"/>
          </w:tcPr>
          <w:p w:rsidR="00944CAE" w:rsidRPr="00015AC3" w:rsidRDefault="002F5123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B.Tech- ECE</w:t>
            </w:r>
          </w:p>
        </w:tc>
        <w:tc>
          <w:tcPr>
            <w:tcW w:w="1915" w:type="dxa"/>
          </w:tcPr>
          <w:p w:rsidR="00944CAE" w:rsidRPr="00015AC3" w:rsidRDefault="00B1329A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KSN Institute Of Technology, Kovur(A.P.)</w:t>
            </w:r>
          </w:p>
        </w:tc>
        <w:tc>
          <w:tcPr>
            <w:tcW w:w="1915" w:type="dxa"/>
          </w:tcPr>
          <w:p w:rsidR="00944CAE" w:rsidRPr="00015AC3" w:rsidRDefault="003D0458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Jawaharlal Nehru Technological University, Anantapur(A.P.)</w:t>
            </w:r>
          </w:p>
        </w:tc>
        <w:tc>
          <w:tcPr>
            <w:tcW w:w="1915" w:type="dxa"/>
          </w:tcPr>
          <w:p w:rsidR="00944CAE" w:rsidRPr="00015AC3" w:rsidRDefault="003D0458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916" w:type="dxa"/>
          </w:tcPr>
          <w:p w:rsidR="00944CAE" w:rsidRPr="00015AC3" w:rsidRDefault="003D0458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44CAE" w:rsidRPr="00015AC3" w:rsidTr="00944CAE">
        <w:tc>
          <w:tcPr>
            <w:tcW w:w="1915" w:type="dxa"/>
          </w:tcPr>
          <w:p w:rsidR="00944CAE" w:rsidRPr="00015AC3" w:rsidRDefault="002F5123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HSC(12</w:t>
            </w:r>
            <w:r w:rsidRPr="00015A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)- MPC</w:t>
            </w:r>
          </w:p>
        </w:tc>
        <w:tc>
          <w:tcPr>
            <w:tcW w:w="1915" w:type="dxa"/>
          </w:tcPr>
          <w:p w:rsidR="00944CAE" w:rsidRPr="00015AC3" w:rsidRDefault="00B1329A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Sri Bharathi Junior College, Nellore(A.P.)</w:t>
            </w:r>
          </w:p>
        </w:tc>
        <w:tc>
          <w:tcPr>
            <w:tcW w:w="1915" w:type="dxa"/>
          </w:tcPr>
          <w:p w:rsidR="00944CAE" w:rsidRPr="00015AC3" w:rsidRDefault="003D0458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Board Of Intermediate Education, Hyderabad(Telangana)</w:t>
            </w:r>
          </w:p>
        </w:tc>
        <w:tc>
          <w:tcPr>
            <w:tcW w:w="1915" w:type="dxa"/>
          </w:tcPr>
          <w:p w:rsidR="00944CAE" w:rsidRPr="00015AC3" w:rsidRDefault="003D0458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916" w:type="dxa"/>
          </w:tcPr>
          <w:p w:rsidR="00944CAE" w:rsidRPr="00015AC3" w:rsidRDefault="003D0458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44CAE" w:rsidRPr="00015AC3" w:rsidTr="00944CAE">
        <w:tc>
          <w:tcPr>
            <w:tcW w:w="1915" w:type="dxa"/>
          </w:tcPr>
          <w:p w:rsidR="00944CAE" w:rsidRPr="00015AC3" w:rsidRDefault="002F5123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SSC(10</w:t>
            </w:r>
            <w:r w:rsidRPr="00015A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944CAE" w:rsidRPr="00015AC3" w:rsidRDefault="003D0458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Kendriya Vid</w:t>
            </w:r>
            <w:r w:rsidR="00B1329A" w:rsidRPr="00015AC3">
              <w:rPr>
                <w:rFonts w:ascii="Times New Roman" w:hAnsi="Times New Roman" w:cs="Times New Roman"/>
                <w:sz w:val="24"/>
                <w:szCs w:val="24"/>
              </w:rPr>
              <w:t>yalaya</w:t>
            </w: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 xml:space="preserve"> ODF, Medak(Telangana)</w:t>
            </w:r>
          </w:p>
        </w:tc>
        <w:tc>
          <w:tcPr>
            <w:tcW w:w="1915" w:type="dxa"/>
          </w:tcPr>
          <w:p w:rsidR="00944CAE" w:rsidRPr="00015AC3" w:rsidRDefault="003D0458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915" w:type="dxa"/>
          </w:tcPr>
          <w:p w:rsidR="00944CAE" w:rsidRPr="00015AC3" w:rsidRDefault="003D0458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916" w:type="dxa"/>
          </w:tcPr>
          <w:p w:rsidR="00944CAE" w:rsidRPr="00015AC3" w:rsidRDefault="003D0458" w:rsidP="0065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C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</w:tbl>
    <w:p w:rsidR="00C33E72" w:rsidRDefault="00C33E72" w:rsidP="00652930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C12E3" w:rsidRPr="00015AC3" w:rsidRDefault="00AC12E3" w:rsidP="00652930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5AC3">
        <w:rPr>
          <w:rFonts w:ascii="Times New Roman" w:hAnsi="Times New Roman" w:cs="Times New Roman"/>
          <w:b/>
          <w:sz w:val="32"/>
          <w:szCs w:val="32"/>
          <w:u w:val="single"/>
        </w:rPr>
        <w:t>Personal Details:</w:t>
      </w:r>
    </w:p>
    <w:p w:rsidR="004929B4" w:rsidRPr="00015AC3" w:rsidRDefault="004929B4" w:rsidP="006529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24"/>
          <w:szCs w:val="24"/>
        </w:rPr>
        <w:t>D.O.B</w:t>
      </w:r>
      <w:r w:rsidR="007A16DD" w:rsidRPr="00015AC3">
        <w:rPr>
          <w:rFonts w:ascii="Times New Roman" w:hAnsi="Times New Roman" w:cs="Times New Roman"/>
          <w:b/>
          <w:sz w:val="24"/>
          <w:szCs w:val="24"/>
        </w:rPr>
        <w:tab/>
      </w:r>
      <w:r w:rsidR="007A16DD" w:rsidRPr="00015AC3">
        <w:rPr>
          <w:rFonts w:ascii="Times New Roman" w:hAnsi="Times New Roman" w:cs="Times New Roman"/>
          <w:b/>
          <w:sz w:val="24"/>
          <w:szCs w:val="24"/>
        </w:rPr>
        <w:tab/>
      </w:r>
      <w:r w:rsidR="007A16DD" w:rsidRPr="00015AC3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015AC3">
        <w:rPr>
          <w:rFonts w:ascii="Times New Roman" w:hAnsi="Times New Roman" w:cs="Times New Roman"/>
          <w:sz w:val="24"/>
          <w:szCs w:val="24"/>
        </w:rPr>
        <w:t>6</w:t>
      </w:r>
      <w:r w:rsidRPr="00015A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15AC3">
        <w:rPr>
          <w:rFonts w:ascii="Times New Roman" w:hAnsi="Times New Roman" w:cs="Times New Roman"/>
          <w:sz w:val="24"/>
          <w:szCs w:val="24"/>
        </w:rPr>
        <w:t xml:space="preserve"> Jan 1994</w:t>
      </w:r>
      <w:r w:rsidRPr="00015A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9B4" w:rsidRPr="00015AC3" w:rsidRDefault="00E13331" w:rsidP="006529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24"/>
          <w:szCs w:val="24"/>
        </w:rPr>
        <w:t>Gender</w:t>
      </w:r>
      <w:r w:rsidR="007A16DD" w:rsidRPr="00015AC3">
        <w:rPr>
          <w:rFonts w:ascii="Times New Roman" w:hAnsi="Times New Roman" w:cs="Times New Roman"/>
          <w:b/>
          <w:sz w:val="24"/>
          <w:szCs w:val="24"/>
        </w:rPr>
        <w:tab/>
      </w:r>
      <w:r w:rsidR="007A16DD" w:rsidRPr="00015AC3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015AC3">
        <w:rPr>
          <w:rFonts w:ascii="Times New Roman" w:hAnsi="Times New Roman" w:cs="Times New Roman"/>
          <w:sz w:val="24"/>
          <w:szCs w:val="24"/>
        </w:rPr>
        <w:t>Male</w:t>
      </w:r>
    </w:p>
    <w:p w:rsidR="00E13331" w:rsidRPr="00015AC3" w:rsidRDefault="00E13331" w:rsidP="006529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24"/>
          <w:szCs w:val="24"/>
        </w:rPr>
        <w:t>Nationality</w:t>
      </w:r>
      <w:r w:rsidR="007A16DD" w:rsidRPr="00015AC3">
        <w:rPr>
          <w:rFonts w:ascii="Times New Roman" w:hAnsi="Times New Roman" w:cs="Times New Roman"/>
          <w:b/>
          <w:sz w:val="24"/>
          <w:szCs w:val="24"/>
        </w:rPr>
        <w:tab/>
      </w:r>
      <w:r w:rsidR="007A16DD" w:rsidRPr="00015AC3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015AC3">
        <w:rPr>
          <w:rFonts w:ascii="Times New Roman" w:hAnsi="Times New Roman" w:cs="Times New Roman"/>
          <w:sz w:val="24"/>
          <w:szCs w:val="24"/>
        </w:rPr>
        <w:t>INDIAN</w:t>
      </w:r>
    </w:p>
    <w:p w:rsidR="00E13331" w:rsidRPr="00015AC3" w:rsidRDefault="00E13331" w:rsidP="006529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24"/>
          <w:szCs w:val="24"/>
        </w:rPr>
        <w:t>Marital Status</w:t>
      </w:r>
      <w:r w:rsidR="00015AC3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015AC3">
        <w:rPr>
          <w:rFonts w:ascii="Times New Roman" w:hAnsi="Times New Roman" w:cs="Times New Roman"/>
          <w:sz w:val="24"/>
          <w:szCs w:val="24"/>
        </w:rPr>
        <w:t>Unmarried</w:t>
      </w:r>
    </w:p>
    <w:p w:rsidR="00E13331" w:rsidRPr="00015AC3" w:rsidRDefault="00E13331" w:rsidP="00652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24"/>
          <w:szCs w:val="24"/>
        </w:rPr>
        <w:t>Languages</w:t>
      </w:r>
      <w:r w:rsidRPr="00015AC3">
        <w:rPr>
          <w:rFonts w:ascii="Times New Roman" w:hAnsi="Times New Roman" w:cs="Times New Roman"/>
          <w:sz w:val="24"/>
          <w:szCs w:val="24"/>
        </w:rPr>
        <w:t xml:space="preserve"> </w:t>
      </w:r>
      <w:r w:rsidRPr="00015AC3">
        <w:rPr>
          <w:rFonts w:ascii="Times New Roman" w:hAnsi="Times New Roman" w:cs="Times New Roman"/>
          <w:b/>
          <w:sz w:val="24"/>
          <w:szCs w:val="24"/>
        </w:rPr>
        <w:t>Known</w:t>
      </w:r>
      <w:r w:rsidR="007A16DD" w:rsidRPr="00015AC3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>:</w:t>
      </w:r>
      <w:r w:rsidR="003C073E" w:rsidRPr="00015AC3">
        <w:rPr>
          <w:rFonts w:ascii="Times New Roman" w:hAnsi="Times New Roman" w:cs="Times New Roman"/>
          <w:sz w:val="24"/>
          <w:szCs w:val="24"/>
        </w:rPr>
        <w:t xml:space="preserve"> </w:t>
      </w:r>
      <w:r w:rsidR="003C073E" w:rsidRPr="00015AC3">
        <w:rPr>
          <w:rFonts w:ascii="Times New Roman" w:hAnsi="Times New Roman" w:cs="Times New Roman"/>
          <w:b/>
          <w:sz w:val="24"/>
          <w:szCs w:val="24"/>
        </w:rPr>
        <w:t>-</w:t>
      </w:r>
      <w:r w:rsidRPr="00015AC3">
        <w:rPr>
          <w:rFonts w:ascii="Times New Roman" w:hAnsi="Times New Roman" w:cs="Times New Roman"/>
          <w:sz w:val="24"/>
          <w:szCs w:val="24"/>
        </w:rPr>
        <w:t xml:space="preserve"> English, Hindi and Telugu</w:t>
      </w:r>
    </w:p>
    <w:p w:rsidR="00E13331" w:rsidRPr="00015AC3" w:rsidRDefault="00E13331" w:rsidP="006529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24"/>
          <w:szCs w:val="24"/>
        </w:rPr>
        <w:t>Hobbies</w:t>
      </w:r>
      <w:r w:rsidR="007A16DD" w:rsidRPr="00015AC3">
        <w:rPr>
          <w:rFonts w:ascii="Times New Roman" w:hAnsi="Times New Roman" w:cs="Times New Roman"/>
          <w:b/>
          <w:sz w:val="24"/>
          <w:szCs w:val="24"/>
        </w:rPr>
        <w:tab/>
      </w:r>
      <w:r w:rsidR="007A16DD" w:rsidRPr="00015AC3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015AC3">
        <w:rPr>
          <w:rFonts w:ascii="Times New Roman" w:hAnsi="Times New Roman" w:cs="Times New Roman"/>
          <w:sz w:val="24"/>
          <w:szCs w:val="24"/>
        </w:rPr>
        <w:t>Browsing</w:t>
      </w:r>
      <w:r w:rsidR="003C073E" w:rsidRPr="00015AC3">
        <w:rPr>
          <w:rFonts w:ascii="Times New Roman" w:hAnsi="Times New Roman" w:cs="Times New Roman"/>
          <w:sz w:val="24"/>
          <w:szCs w:val="24"/>
        </w:rPr>
        <w:t>,</w:t>
      </w:r>
      <w:r w:rsidR="00CF1241" w:rsidRPr="00015AC3">
        <w:rPr>
          <w:rFonts w:ascii="Times New Roman" w:hAnsi="Times New Roman" w:cs="Times New Roman"/>
          <w:sz w:val="24"/>
          <w:szCs w:val="24"/>
        </w:rPr>
        <w:t xml:space="preserve"> Playing and Editing</w:t>
      </w:r>
    </w:p>
    <w:p w:rsidR="003F28E8" w:rsidRPr="00015AC3" w:rsidRDefault="00E13331" w:rsidP="00652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24"/>
          <w:szCs w:val="24"/>
        </w:rPr>
        <w:t>Address</w:t>
      </w:r>
      <w:r w:rsidR="007A16DD" w:rsidRPr="00015AC3">
        <w:rPr>
          <w:rFonts w:ascii="Times New Roman" w:hAnsi="Times New Roman" w:cs="Times New Roman"/>
          <w:b/>
          <w:sz w:val="24"/>
          <w:szCs w:val="24"/>
        </w:rPr>
        <w:tab/>
      </w:r>
      <w:r w:rsidR="007A16DD" w:rsidRPr="00015AC3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C073E" w:rsidRPr="00015AC3">
        <w:rPr>
          <w:rFonts w:ascii="Times New Roman" w:hAnsi="Times New Roman" w:cs="Times New Roman"/>
          <w:b/>
          <w:sz w:val="24"/>
          <w:szCs w:val="24"/>
        </w:rPr>
        <w:t>-</w:t>
      </w:r>
      <w:r w:rsidR="003356A6" w:rsidRPr="00015AC3">
        <w:rPr>
          <w:rFonts w:ascii="Times New Roman" w:hAnsi="Times New Roman" w:cs="Times New Roman"/>
          <w:sz w:val="24"/>
          <w:szCs w:val="24"/>
        </w:rPr>
        <w:t xml:space="preserve"> </w:t>
      </w:r>
      <w:r w:rsidR="00A679EA" w:rsidRPr="00015AC3">
        <w:rPr>
          <w:rFonts w:ascii="Times New Roman" w:hAnsi="Times New Roman" w:cs="Times New Roman"/>
          <w:sz w:val="24"/>
          <w:szCs w:val="24"/>
        </w:rPr>
        <w:t>D.No. 27-3-152, 2</w:t>
      </w:r>
      <w:r w:rsidR="00A679EA" w:rsidRPr="00015AC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679EA" w:rsidRPr="00015AC3">
        <w:rPr>
          <w:rFonts w:ascii="Times New Roman" w:hAnsi="Times New Roman" w:cs="Times New Roman"/>
          <w:sz w:val="24"/>
          <w:szCs w:val="24"/>
        </w:rPr>
        <w:t xml:space="preserve"> main road, balaji nagar, </w:t>
      </w:r>
      <w:r w:rsidR="00C647B7" w:rsidRPr="00015AC3">
        <w:rPr>
          <w:rFonts w:ascii="Times New Roman" w:hAnsi="Times New Roman" w:cs="Times New Roman"/>
          <w:sz w:val="24"/>
          <w:szCs w:val="24"/>
        </w:rPr>
        <w:t xml:space="preserve">Nellore (Dt.), A.P </w:t>
      </w:r>
      <w:r w:rsidR="00015AC3">
        <w:rPr>
          <w:rFonts w:ascii="Times New Roman" w:hAnsi="Times New Roman" w:cs="Times New Roman"/>
          <w:sz w:val="24"/>
          <w:szCs w:val="24"/>
        </w:rPr>
        <w:t>-</w:t>
      </w:r>
      <w:r w:rsidR="00C647B7" w:rsidRPr="00015AC3">
        <w:rPr>
          <w:rFonts w:ascii="Times New Roman" w:hAnsi="Times New Roman" w:cs="Times New Roman"/>
          <w:sz w:val="24"/>
          <w:szCs w:val="24"/>
        </w:rPr>
        <w:t>524002</w:t>
      </w:r>
    </w:p>
    <w:p w:rsidR="00F04571" w:rsidRDefault="002C7D95" w:rsidP="00652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4B">
        <w:rPr>
          <w:rFonts w:ascii="Times New Roman" w:hAnsi="Times New Roman" w:cs="Times New Roman"/>
          <w:b/>
          <w:sz w:val="32"/>
          <w:szCs w:val="32"/>
        </w:rPr>
        <w:t>Experience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2C7D95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665B" w:rsidRPr="0084665B">
        <w:rPr>
          <w:rFonts w:ascii="Times New Roman" w:hAnsi="Times New Roman" w:cs="Times New Roman"/>
          <w:sz w:val="24"/>
          <w:szCs w:val="24"/>
        </w:rPr>
        <w:t>W</w:t>
      </w:r>
      <w:r w:rsidR="0084665B">
        <w:rPr>
          <w:rFonts w:ascii="Times New Roman" w:hAnsi="Times New Roman" w:cs="Times New Roman"/>
          <w:sz w:val="24"/>
          <w:szCs w:val="24"/>
        </w:rPr>
        <w:t>ork for One year as System Operator</w:t>
      </w:r>
    </w:p>
    <w:p w:rsidR="00FD49BB" w:rsidRPr="00015AC3" w:rsidRDefault="00FD49BB" w:rsidP="00652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32"/>
          <w:szCs w:val="32"/>
          <w:u w:val="single"/>
        </w:rPr>
        <w:t xml:space="preserve">Technical </w:t>
      </w:r>
      <w:r w:rsidR="0022568C" w:rsidRPr="00015AC3">
        <w:rPr>
          <w:rFonts w:ascii="Times New Roman" w:hAnsi="Times New Roman" w:cs="Times New Roman"/>
          <w:b/>
          <w:sz w:val="32"/>
          <w:szCs w:val="32"/>
          <w:u w:val="single"/>
        </w:rPr>
        <w:t>Skills</w:t>
      </w:r>
      <w:r w:rsidRPr="00015AC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E173AE" w:rsidRPr="00015AC3" w:rsidRDefault="00E173AE" w:rsidP="00E17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24"/>
          <w:szCs w:val="24"/>
        </w:rPr>
        <w:t>OS</w:t>
      </w:r>
      <w:r w:rsidRPr="00015AC3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ab/>
      </w:r>
      <w:r w:rsidR="00EC1756" w:rsidRPr="00015AC3">
        <w:rPr>
          <w:rFonts w:ascii="Times New Roman" w:hAnsi="Times New Roman" w:cs="Times New Roman"/>
          <w:b/>
          <w:sz w:val="24"/>
          <w:szCs w:val="24"/>
        </w:rPr>
        <w:tab/>
      </w:r>
      <w:r w:rsidR="00EC1756" w:rsidRPr="00015AC3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CF1A74" w:rsidRPr="00015AC3">
        <w:rPr>
          <w:rFonts w:ascii="Times New Roman" w:hAnsi="Times New Roman" w:cs="Times New Roman"/>
          <w:b/>
          <w:sz w:val="24"/>
          <w:szCs w:val="24"/>
        </w:rPr>
        <w:tab/>
      </w:r>
      <w:r w:rsidR="00CF1A74" w:rsidRPr="00015AC3">
        <w:rPr>
          <w:rFonts w:ascii="Times New Roman" w:hAnsi="Times New Roman" w:cs="Times New Roman"/>
          <w:b/>
          <w:sz w:val="24"/>
          <w:szCs w:val="24"/>
        </w:rPr>
        <w:tab/>
      </w:r>
      <w:r w:rsidR="00015A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E43E6" w:rsidRPr="00015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AC3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015AC3">
        <w:rPr>
          <w:rFonts w:ascii="Times New Roman" w:hAnsi="Times New Roman" w:cs="Times New Roman"/>
          <w:sz w:val="24"/>
          <w:szCs w:val="24"/>
        </w:rPr>
        <w:t>Windows</w:t>
      </w:r>
    </w:p>
    <w:p w:rsidR="00CF1A74" w:rsidRPr="00015AC3" w:rsidRDefault="00A821C8" w:rsidP="00CF1A74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esentation Tools</w:t>
      </w:r>
      <w:r w:rsidR="00CF1A74" w:rsidRPr="00015A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015A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2E43E6" w:rsidRPr="00015A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65BCE" w:rsidRPr="00015A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365BCE" w:rsidRPr="00015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3AE" w:rsidRPr="00015A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173AE" w:rsidRPr="00015AC3">
        <w:rPr>
          <w:rFonts w:ascii="Times New Roman" w:hAnsi="Times New Roman" w:cs="Times New Roman"/>
          <w:sz w:val="24"/>
          <w:szCs w:val="24"/>
        </w:rPr>
        <w:t>MS Office</w:t>
      </w:r>
      <w:r w:rsidR="005F119B" w:rsidRPr="00015AC3">
        <w:rPr>
          <w:rFonts w:ascii="Times New Roman" w:hAnsi="Times New Roman" w:cs="Times New Roman"/>
          <w:sz w:val="24"/>
          <w:szCs w:val="24"/>
        </w:rPr>
        <w:t xml:space="preserve">, </w:t>
      </w:r>
      <w:r w:rsidRPr="00015AC3">
        <w:rPr>
          <w:rFonts w:ascii="Times New Roman" w:hAnsi="Times New Roman" w:cs="Times New Roman"/>
          <w:sz w:val="24"/>
          <w:szCs w:val="24"/>
        </w:rPr>
        <w:t>Adobe acrobat</w:t>
      </w:r>
      <w:r w:rsidR="00C40FD4" w:rsidRPr="00015AC3">
        <w:rPr>
          <w:rFonts w:ascii="Times New Roman" w:hAnsi="Times New Roman" w:cs="Times New Roman"/>
          <w:sz w:val="24"/>
          <w:szCs w:val="24"/>
        </w:rPr>
        <w:t xml:space="preserve"> and Internet</w:t>
      </w:r>
      <w:r w:rsidR="00E44487" w:rsidRPr="00015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ADB" w:rsidRDefault="00C77BAA" w:rsidP="00E46A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</w:t>
      </w:r>
      <w:r w:rsidR="00F62EF7" w:rsidRPr="00015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2B7" w:rsidRPr="00015AC3">
        <w:rPr>
          <w:rFonts w:ascii="Times New Roman" w:hAnsi="Times New Roman" w:cs="Times New Roman"/>
          <w:b/>
          <w:sz w:val="24"/>
          <w:szCs w:val="24"/>
        </w:rPr>
        <w:t>Software</w:t>
      </w:r>
      <w:r w:rsidR="003072B7">
        <w:rPr>
          <w:rFonts w:ascii="Times New Roman" w:hAnsi="Times New Roman" w:cs="Times New Roman"/>
          <w:b/>
          <w:sz w:val="24"/>
          <w:szCs w:val="24"/>
        </w:rPr>
        <w:t>’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F62EF7" w:rsidRPr="00015AC3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="00F62EF7" w:rsidRPr="00015AC3">
        <w:rPr>
          <w:rFonts w:ascii="Times New Roman" w:hAnsi="Times New Roman" w:cs="Times New Roman"/>
          <w:sz w:val="24"/>
          <w:szCs w:val="24"/>
        </w:rPr>
        <w:t>Adobe Photoshop 7.0 and Adobe Premium Pro</w:t>
      </w:r>
    </w:p>
    <w:p w:rsidR="00715DE4" w:rsidRDefault="00FF06F6" w:rsidP="00E46A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dware &amp;</w:t>
      </w:r>
      <w:r w:rsidR="004F33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tworking Skill Set</w:t>
      </w:r>
      <w:r w:rsidR="004F334B">
        <w:rPr>
          <w:rFonts w:ascii="Times New Roman" w:hAnsi="Times New Roman" w:cs="Times New Roman"/>
          <w:b/>
          <w:sz w:val="24"/>
          <w:szCs w:val="24"/>
        </w:rPr>
        <w:tab/>
      </w:r>
      <w:r w:rsidR="004F334B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C77BAA">
        <w:rPr>
          <w:rFonts w:ascii="Times New Roman" w:hAnsi="Times New Roman" w:cs="Times New Roman"/>
          <w:b/>
          <w:sz w:val="24"/>
          <w:szCs w:val="24"/>
        </w:rPr>
        <w:t>: -</w:t>
      </w:r>
      <w:r w:rsidR="00DA1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75B" w:rsidRPr="00DA175B">
        <w:rPr>
          <w:rFonts w:ascii="Times New Roman" w:hAnsi="Times New Roman" w:cs="Times New Roman"/>
          <w:sz w:val="24"/>
          <w:szCs w:val="24"/>
        </w:rPr>
        <w:t>As per CompTia</w:t>
      </w:r>
    </w:p>
    <w:p w:rsidR="003D48EC" w:rsidRPr="00015AC3" w:rsidRDefault="00D042BB" w:rsidP="00E46A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Fields</w:t>
      </w:r>
      <w:r w:rsidR="00F621F3" w:rsidRPr="00015A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="003D48EC" w:rsidRPr="00015A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of</w:t>
      </w:r>
      <w:r w:rsidRPr="00015A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I</w:t>
      </w:r>
      <w:r w:rsidRPr="00015AC3"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2"/>
          <w:u w:val="single"/>
        </w:rPr>
        <w:t>nterest</w:t>
      </w:r>
      <w:r w:rsidRPr="00015AC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 w:rsidRPr="00015A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</w:p>
    <w:p w:rsidR="002C7D95" w:rsidRDefault="002C7D95" w:rsidP="00772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Wireless Communication &amp; Networks</w:t>
      </w:r>
    </w:p>
    <w:p w:rsidR="003D48EC" w:rsidRPr="00015AC3" w:rsidRDefault="002C7D95" w:rsidP="00772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Hardware Designing</w:t>
      </w:r>
    </w:p>
    <w:p w:rsidR="00715DE4" w:rsidRDefault="00715DE4" w:rsidP="00C33E7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73" w:rsidRPr="00015AC3" w:rsidRDefault="00F35F73" w:rsidP="00C33E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32"/>
          <w:szCs w:val="32"/>
          <w:u w:val="single"/>
        </w:rPr>
        <w:t>Main Project</w:t>
      </w:r>
      <w:r w:rsidRPr="00400AD2">
        <w:rPr>
          <w:rFonts w:ascii="Times New Roman" w:hAnsi="Times New Roman" w:cs="Times New Roman"/>
          <w:b/>
          <w:sz w:val="32"/>
          <w:szCs w:val="32"/>
        </w:rPr>
        <w:t>: -</w:t>
      </w:r>
      <w:r w:rsidRPr="00015AC3">
        <w:rPr>
          <w:rFonts w:ascii="Times New Roman" w:hAnsi="Times New Roman" w:cs="Times New Roman"/>
          <w:sz w:val="32"/>
          <w:szCs w:val="32"/>
        </w:rPr>
        <w:t xml:space="preserve"> </w:t>
      </w:r>
      <w:r w:rsidRPr="00015AC3">
        <w:rPr>
          <w:rFonts w:ascii="Times New Roman" w:hAnsi="Times New Roman" w:cs="Times New Roman"/>
          <w:sz w:val="24"/>
          <w:szCs w:val="24"/>
        </w:rPr>
        <w:t>“ROBUST DOCUMENT IMAGE BINARIZATION TECHNIQUE FOR</w:t>
      </w:r>
      <w:r w:rsidR="00C33E72">
        <w:rPr>
          <w:rFonts w:ascii="Times New Roman" w:hAnsi="Times New Roman" w:cs="Times New Roman"/>
          <w:sz w:val="24"/>
          <w:szCs w:val="24"/>
        </w:rPr>
        <w:t xml:space="preserve">    </w:t>
      </w:r>
      <w:r w:rsidRPr="00015AC3">
        <w:rPr>
          <w:rFonts w:ascii="Times New Roman" w:hAnsi="Times New Roman" w:cs="Times New Roman"/>
          <w:sz w:val="24"/>
          <w:szCs w:val="24"/>
        </w:rPr>
        <w:t>DEGRADED DOCUMENT IMAGES"</w:t>
      </w:r>
    </w:p>
    <w:p w:rsidR="00A80C85" w:rsidRPr="00015AC3" w:rsidRDefault="00722068" w:rsidP="00A80C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24"/>
          <w:szCs w:val="24"/>
        </w:rPr>
        <w:t>Histogram</w:t>
      </w:r>
      <w:r w:rsidR="00715DE4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>:</w:t>
      </w:r>
      <w:r w:rsidRPr="00015AC3">
        <w:rPr>
          <w:rFonts w:ascii="Times New Roman" w:hAnsi="Times New Roman" w:cs="Times New Roman"/>
          <w:sz w:val="24"/>
          <w:szCs w:val="24"/>
        </w:rPr>
        <w:t xml:space="preserve"> Image Processing</w:t>
      </w:r>
    </w:p>
    <w:p w:rsidR="0001216E" w:rsidRPr="00015AC3" w:rsidRDefault="0025186A" w:rsidP="000121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24"/>
          <w:szCs w:val="24"/>
        </w:rPr>
        <w:t>Role</w:t>
      </w:r>
      <w:r w:rsidR="00715DE4">
        <w:rPr>
          <w:rFonts w:ascii="Times New Roman" w:hAnsi="Times New Roman" w:cs="Times New Roman"/>
          <w:b/>
          <w:sz w:val="24"/>
          <w:szCs w:val="24"/>
        </w:rPr>
        <w:tab/>
      </w:r>
      <w:r w:rsidR="00715DE4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5AC3">
        <w:rPr>
          <w:rFonts w:ascii="Times New Roman" w:hAnsi="Times New Roman" w:cs="Times New Roman"/>
          <w:sz w:val="24"/>
          <w:szCs w:val="24"/>
        </w:rPr>
        <w:t>Team Leader</w:t>
      </w:r>
    </w:p>
    <w:p w:rsidR="0025186A" w:rsidRPr="00015AC3" w:rsidRDefault="002505AE" w:rsidP="000121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24"/>
          <w:szCs w:val="24"/>
        </w:rPr>
        <w:t>Duration</w:t>
      </w:r>
      <w:r w:rsidR="00715DE4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5AC3">
        <w:rPr>
          <w:rFonts w:ascii="Times New Roman" w:hAnsi="Times New Roman" w:cs="Times New Roman"/>
          <w:sz w:val="24"/>
          <w:szCs w:val="24"/>
        </w:rPr>
        <w:t>2 months</w:t>
      </w:r>
    </w:p>
    <w:p w:rsidR="00F04571" w:rsidRPr="00015AC3" w:rsidRDefault="002505AE" w:rsidP="00652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24"/>
          <w:szCs w:val="24"/>
        </w:rPr>
        <w:t>Team Size</w:t>
      </w:r>
      <w:r w:rsidR="00715DE4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5AC3">
        <w:rPr>
          <w:rFonts w:ascii="Times New Roman" w:hAnsi="Times New Roman" w:cs="Times New Roman"/>
          <w:sz w:val="24"/>
          <w:szCs w:val="24"/>
        </w:rPr>
        <w:t>5 members</w:t>
      </w:r>
    </w:p>
    <w:p w:rsidR="00B61AF0" w:rsidRPr="00015AC3" w:rsidRDefault="00B61AF0" w:rsidP="00652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32"/>
          <w:szCs w:val="32"/>
          <w:u w:val="single"/>
        </w:rPr>
        <w:t>Achievements/Awards:</w:t>
      </w:r>
    </w:p>
    <w:p w:rsidR="00B61AF0" w:rsidRPr="00015AC3" w:rsidRDefault="00B61AF0" w:rsidP="002246B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sz w:val="24"/>
          <w:szCs w:val="24"/>
        </w:rPr>
        <w:t>Won 2</w:t>
      </w:r>
      <w:r w:rsidRPr="00015AC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15AC3">
        <w:rPr>
          <w:rFonts w:ascii="Times New Roman" w:hAnsi="Times New Roman" w:cs="Times New Roman"/>
          <w:sz w:val="24"/>
          <w:szCs w:val="24"/>
        </w:rPr>
        <w:t xml:space="preserve"> prize in PPT on the occasion of “Ethical Voting” held at our college</w:t>
      </w:r>
    </w:p>
    <w:p w:rsidR="003C3CAE" w:rsidRPr="00015AC3" w:rsidRDefault="003F6386" w:rsidP="003C3C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sz w:val="24"/>
          <w:szCs w:val="24"/>
        </w:rPr>
        <w:t>Participated in PPT (VLSI) on “ORDI</w:t>
      </w:r>
      <w:r w:rsidR="000C5603" w:rsidRPr="00015AC3">
        <w:rPr>
          <w:rFonts w:ascii="Times New Roman" w:hAnsi="Times New Roman" w:cs="Times New Roman"/>
          <w:sz w:val="24"/>
          <w:szCs w:val="24"/>
        </w:rPr>
        <w:t xml:space="preserve">TRONIQUE-2K12” held at Narayana </w:t>
      </w:r>
      <w:r w:rsidRPr="00015AC3">
        <w:rPr>
          <w:rFonts w:ascii="Times New Roman" w:hAnsi="Times New Roman" w:cs="Times New Roman"/>
          <w:sz w:val="24"/>
          <w:szCs w:val="24"/>
        </w:rPr>
        <w:t>Engineering College</w:t>
      </w:r>
    </w:p>
    <w:p w:rsidR="003F6386" w:rsidRPr="00015AC3" w:rsidRDefault="000258D6" w:rsidP="002246B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sz w:val="24"/>
          <w:szCs w:val="24"/>
        </w:rPr>
        <w:t>Participated in Quiz competition on “CATECHIZE-2K14” held at Audisankara Group of Institution</w:t>
      </w:r>
    </w:p>
    <w:p w:rsidR="00FA46F5" w:rsidRPr="00015AC3" w:rsidRDefault="006041A5" w:rsidP="00652930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5AC3">
        <w:rPr>
          <w:rFonts w:ascii="Times New Roman" w:hAnsi="Times New Roman" w:cs="Times New Roman"/>
          <w:b/>
          <w:sz w:val="32"/>
          <w:szCs w:val="32"/>
          <w:u w:val="single"/>
        </w:rPr>
        <w:t>Extra-Curricular Activities:</w:t>
      </w:r>
    </w:p>
    <w:p w:rsidR="006041A5" w:rsidRPr="00015AC3" w:rsidRDefault="001C16BF" w:rsidP="002246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sz w:val="24"/>
          <w:szCs w:val="24"/>
        </w:rPr>
        <w:t>Organized many college events</w:t>
      </w:r>
    </w:p>
    <w:p w:rsidR="001C16BF" w:rsidRPr="00015AC3" w:rsidRDefault="001C16BF" w:rsidP="002246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sz w:val="24"/>
          <w:szCs w:val="24"/>
        </w:rPr>
        <w:t>Actively participated in cultural programs at school and college level</w:t>
      </w:r>
    </w:p>
    <w:p w:rsidR="001C16BF" w:rsidRPr="00015AC3" w:rsidRDefault="001C16BF" w:rsidP="002246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sz w:val="24"/>
          <w:szCs w:val="24"/>
        </w:rPr>
        <w:t>Participation in “Web Casting” during voting time</w:t>
      </w:r>
    </w:p>
    <w:p w:rsidR="001F73AA" w:rsidRPr="00015AC3" w:rsidRDefault="004266ED" w:rsidP="00652930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5AC3">
        <w:rPr>
          <w:rFonts w:ascii="Times New Roman" w:hAnsi="Times New Roman" w:cs="Times New Roman"/>
          <w:b/>
          <w:sz w:val="32"/>
          <w:szCs w:val="32"/>
          <w:u w:val="single"/>
        </w:rPr>
        <w:t>Personality Traits</w:t>
      </w:r>
      <w:r w:rsidR="001F73AA" w:rsidRPr="00015AC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1F73AA" w:rsidRPr="00015AC3" w:rsidRDefault="00284EE5" w:rsidP="00652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sz w:val="24"/>
          <w:szCs w:val="24"/>
        </w:rPr>
        <w:t>1.</w:t>
      </w:r>
      <w:r w:rsidR="006D3925" w:rsidRPr="00015AC3">
        <w:rPr>
          <w:rFonts w:ascii="Times New Roman" w:hAnsi="Times New Roman" w:cs="Times New Roman"/>
          <w:sz w:val="24"/>
          <w:szCs w:val="24"/>
        </w:rPr>
        <w:t xml:space="preserve"> </w:t>
      </w:r>
      <w:r w:rsidR="00FA59C5" w:rsidRPr="00015AC3">
        <w:rPr>
          <w:rFonts w:ascii="Times New Roman" w:hAnsi="Times New Roman" w:cs="Times New Roman"/>
          <w:sz w:val="24"/>
          <w:szCs w:val="24"/>
          <w:shd w:val="clear" w:color="auto" w:fill="FFFFFF"/>
        </w:rPr>
        <w:t>Ability to work well in a team</w:t>
      </w:r>
    </w:p>
    <w:p w:rsidR="002B61BF" w:rsidRPr="00015AC3" w:rsidRDefault="00284EE5" w:rsidP="00652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sz w:val="24"/>
          <w:szCs w:val="24"/>
        </w:rPr>
        <w:t>2.</w:t>
      </w:r>
      <w:r w:rsidR="005F0859" w:rsidRPr="00015AC3">
        <w:rPr>
          <w:rFonts w:ascii="Times New Roman" w:hAnsi="Times New Roman" w:cs="Times New Roman"/>
          <w:sz w:val="24"/>
          <w:szCs w:val="24"/>
        </w:rPr>
        <w:t xml:space="preserve"> Keen to learn new things</w:t>
      </w:r>
    </w:p>
    <w:p w:rsidR="005F0859" w:rsidRPr="00015AC3" w:rsidRDefault="00284EE5" w:rsidP="00652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AC3">
        <w:rPr>
          <w:rFonts w:ascii="Times New Roman" w:hAnsi="Times New Roman" w:cs="Times New Roman"/>
          <w:sz w:val="24"/>
          <w:szCs w:val="24"/>
        </w:rPr>
        <w:t xml:space="preserve">3. </w:t>
      </w:r>
      <w:r w:rsidR="005F0859" w:rsidRPr="00015AC3">
        <w:rPr>
          <w:rFonts w:ascii="Times New Roman" w:hAnsi="Times New Roman" w:cs="Times New Roman"/>
          <w:sz w:val="24"/>
          <w:szCs w:val="24"/>
        </w:rPr>
        <w:t>Hard worker, Sincere and goal oriented</w:t>
      </w:r>
    </w:p>
    <w:p w:rsidR="008B039A" w:rsidRDefault="00284EE5" w:rsidP="00652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5AC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C51EF" w:rsidRPr="00015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Good </w:t>
      </w:r>
      <w:r w:rsidR="009D5CB0" w:rsidRPr="00015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personal</w:t>
      </w:r>
      <w:r w:rsidR="009D5CB0" w:rsidRPr="00015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51EF" w:rsidRPr="00015AC3">
        <w:rPr>
          <w:rFonts w:ascii="Times New Roman" w:hAnsi="Times New Roman" w:cs="Times New Roman"/>
          <w:sz w:val="24"/>
          <w:szCs w:val="24"/>
          <w:shd w:val="clear" w:color="auto" w:fill="FFFFFF"/>
        </w:rPr>
        <w:t>and presentation skills</w:t>
      </w:r>
    </w:p>
    <w:p w:rsidR="004D5844" w:rsidRPr="008B039A" w:rsidRDefault="004D5844" w:rsidP="00652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5AC3">
        <w:rPr>
          <w:rFonts w:ascii="Times New Roman" w:hAnsi="Times New Roman" w:cs="Times New Roman"/>
          <w:b/>
          <w:sz w:val="32"/>
          <w:szCs w:val="32"/>
          <w:u w:val="single"/>
        </w:rPr>
        <w:t>Declaration</w:t>
      </w:r>
      <w:r w:rsidR="008B039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8B039A">
        <w:rPr>
          <w:rFonts w:ascii="Times New Roman" w:hAnsi="Times New Roman" w:cs="Times New Roman"/>
          <w:b/>
          <w:sz w:val="32"/>
          <w:szCs w:val="32"/>
        </w:rPr>
        <w:t>-</w:t>
      </w:r>
      <w:r w:rsidRPr="00015AC3">
        <w:rPr>
          <w:rFonts w:ascii="Times New Roman" w:hAnsi="Times New Roman" w:cs="Times New Roman"/>
          <w:sz w:val="24"/>
          <w:szCs w:val="24"/>
        </w:rPr>
        <w:t xml:space="preserve"> I hereby declare that all the information furnished above is true and genuine to the best of my knowledge.</w:t>
      </w:r>
    </w:p>
    <w:p w:rsidR="00742003" w:rsidRPr="00015AC3" w:rsidRDefault="0083764C" w:rsidP="006529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24"/>
          <w:szCs w:val="24"/>
        </w:rPr>
        <w:t>Place:</w:t>
      </w:r>
    </w:p>
    <w:p w:rsidR="00742003" w:rsidRPr="00015AC3" w:rsidRDefault="0083764C" w:rsidP="006529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24"/>
          <w:szCs w:val="24"/>
        </w:rPr>
        <w:t>Date:</w:t>
      </w:r>
    </w:p>
    <w:p w:rsidR="005307D1" w:rsidRPr="008B039A" w:rsidRDefault="005307D1" w:rsidP="008B03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AC3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ab/>
      </w:r>
      <w:r w:rsidRPr="00015AC3">
        <w:rPr>
          <w:rFonts w:ascii="Times New Roman" w:hAnsi="Times New Roman" w:cs="Times New Roman"/>
          <w:b/>
          <w:sz w:val="24"/>
          <w:szCs w:val="24"/>
        </w:rPr>
        <w:tab/>
        <w:t>(P.Immanuel)</w:t>
      </w:r>
    </w:p>
    <w:sectPr w:rsidR="005307D1" w:rsidRPr="008B039A" w:rsidSect="00E23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04E"/>
    <w:multiLevelType w:val="hybridMultilevel"/>
    <w:tmpl w:val="5D3C2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130CA"/>
    <w:multiLevelType w:val="hybridMultilevel"/>
    <w:tmpl w:val="DEB43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2554"/>
    <w:rsid w:val="0001216E"/>
    <w:rsid w:val="00015AC3"/>
    <w:rsid w:val="000258D6"/>
    <w:rsid w:val="00042166"/>
    <w:rsid w:val="00064092"/>
    <w:rsid w:val="00067049"/>
    <w:rsid w:val="000C5603"/>
    <w:rsid w:val="000D1929"/>
    <w:rsid w:val="000E39ED"/>
    <w:rsid w:val="001011D4"/>
    <w:rsid w:val="00116FBE"/>
    <w:rsid w:val="00120B17"/>
    <w:rsid w:val="00154380"/>
    <w:rsid w:val="001A057F"/>
    <w:rsid w:val="001C16BF"/>
    <w:rsid w:val="001C4BEB"/>
    <w:rsid w:val="001D7DBB"/>
    <w:rsid w:val="001F73AA"/>
    <w:rsid w:val="002032EB"/>
    <w:rsid w:val="002246B8"/>
    <w:rsid w:val="0022568C"/>
    <w:rsid w:val="002505AE"/>
    <w:rsid w:val="0025186A"/>
    <w:rsid w:val="002524DE"/>
    <w:rsid w:val="00284EE5"/>
    <w:rsid w:val="00287C22"/>
    <w:rsid w:val="00293604"/>
    <w:rsid w:val="002B61BF"/>
    <w:rsid w:val="002C7D95"/>
    <w:rsid w:val="002E43E6"/>
    <w:rsid w:val="002F5123"/>
    <w:rsid w:val="00304E56"/>
    <w:rsid w:val="003067CB"/>
    <w:rsid w:val="003072B7"/>
    <w:rsid w:val="00311A2A"/>
    <w:rsid w:val="003356A6"/>
    <w:rsid w:val="00365BCE"/>
    <w:rsid w:val="003C073E"/>
    <w:rsid w:val="003C3CAE"/>
    <w:rsid w:val="003D0458"/>
    <w:rsid w:val="003D48EC"/>
    <w:rsid w:val="003F28E8"/>
    <w:rsid w:val="003F6386"/>
    <w:rsid w:val="00400AD2"/>
    <w:rsid w:val="004266ED"/>
    <w:rsid w:val="004322E4"/>
    <w:rsid w:val="00432B57"/>
    <w:rsid w:val="004550AA"/>
    <w:rsid w:val="00481D88"/>
    <w:rsid w:val="00491472"/>
    <w:rsid w:val="004921BA"/>
    <w:rsid w:val="004929B4"/>
    <w:rsid w:val="004D5844"/>
    <w:rsid w:val="004E2D6C"/>
    <w:rsid w:val="004E6C72"/>
    <w:rsid w:val="004F334B"/>
    <w:rsid w:val="005307D1"/>
    <w:rsid w:val="00556923"/>
    <w:rsid w:val="00580CA8"/>
    <w:rsid w:val="005939AA"/>
    <w:rsid w:val="005A0BFA"/>
    <w:rsid w:val="005B1807"/>
    <w:rsid w:val="005B38EF"/>
    <w:rsid w:val="005F0859"/>
    <w:rsid w:val="005F119B"/>
    <w:rsid w:val="00600A9C"/>
    <w:rsid w:val="006041A5"/>
    <w:rsid w:val="00606D50"/>
    <w:rsid w:val="00652930"/>
    <w:rsid w:val="00653FEB"/>
    <w:rsid w:val="00661397"/>
    <w:rsid w:val="00697F8A"/>
    <w:rsid w:val="006D3925"/>
    <w:rsid w:val="006F7939"/>
    <w:rsid w:val="007000E9"/>
    <w:rsid w:val="00714BF2"/>
    <w:rsid w:val="00715DE4"/>
    <w:rsid w:val="00722068"/>
    <w:rsid w:val="007229CD"/>
    <w:rsid w:val="00742003"/>
    <w:rsid w:val="00753606"/>
    <w:rsid w:val="00770B25"/>
    <w:rsid w:val="007727B7"/>
    <w:rsid w:val="0077316A"/>
    <w:rsid w:val="007A16DD"/>
    <w:rsid w:val="007A74CB"/>
    <w:rsid w:val="007D3903"/>
    <w:rsid w:val="007D3E69"/>
    <w:rsid w:val="007E4123"/>
    <w:rsid w:val="00826BF7"/>
    <w:rsid w:val="0083764C"/>
    <w:rsid w:val="0084665B"/>
    <w:rsid w:val="00855CA8"/>
    <w:rsid w:val="00860B78"/>
    <w:rsid w:val="00862554"/>
    <w:rsid w:val="008B039A"/>
    <w:rsid w:val="008D73B5"/>
    <w:rsid w:val="00910B87"/>
    <w:rsid w:val="00916DC7"/>
    <w:rsid w:val="00922DCF"/>
    <w:rsid w:val="00944CAE"/>
    <w:rsid w:val="00945575"/>
    <w:rsid w:val="0097606B"/>
    <w:rsid w:val="009D5CB0"/>
    <w:rsid w:val="009F131E"/>
    <w:rsid w:val="00A005F0"/>
    <w:rsid w:val="00A12F64"/>
    <w:rsid w:val="00A44F5C"/>
    <w:rsid w:val="00A60995"/>
    <w:rsid w:val="00A6101D"/>
    <w:rsid w:val="00A679EA"/>
    <w:rsid w:val="00A80C85"/>
    <w:rsid w:val="00A821C8"/>
    <w:rsid w:val="00AB0CBB"/>
    <w:rsid w:val="00AC12E3"/>
    <w:rsid w:val="00B05C1D"/>
    <w:rsid w:val="00B1329A"/>
    <w:rsid w:val="00B60AC2"/>
    <w:rsid w:val="00B61AF0"/>
    <w:rsid w:val="00B9115C"/>
    <w:rsid w:val="00B962E0"/>
    <w:rsid w:val="00BB4117"/>
    <w:rsid w:val="00BC51EF"/>
    <w:rsid w:val="00BD4C5F"/>
    <w:rsid w:val="00C12F82"/>
    <w:rsid w:val="00C265D2"/>
    <w:rsid w:val="00C33E72"/>
    <w:rsid w:val="00C36609"/>
    <w:rsid w:val="00C40FD4"/>
    <w:rsid w:val="00C647B7"/>
    <w:rsid w:val="00C77BAA"/>
    <w:rsid w:val="00CF1241"/>
    <w:rsid w:val="00CF1A74"/>
    <w:rsid w:val="00D0286C"/>
    <w:rsid w:val="00D042BB"/>
    <w:rsid w:val="00D27D34"/>
    <w:rsid w:val="00D706B4"/>
    <w:rsid w:val="00D85D32"/>
    <w:rsid w:val="00D94E7C"/>
    <w:rsid w:val="00D96A03"/>
    <w:rsid w:val="00DA175B"/>
    <w:rsid w:val="00DD0C06"/>
    <w:rsid w:val="00E13331"/>
    <w:rsid w:val="00E173AE"/>
    <w:rsid w:val="00E23DF2"/>
    <w:rsid w:val="00E402DA"/>
    <w:rsid w:val="00E40A80"/>
    <w:rsid w:val="00E42C9A"/>
    <w:rsid w:val="00E44487"/>
    <w:rsid w:val="00E46ADB"/>
    <w:rsid w:val="00E90EC0"/>
    <w:rsid w:val="00EC1756"/>
    <w:rsid w:val="00F04571"/>
    <w:rsid w:val="00F16DB4"/>
    <w:rsid w:val="00F21094"/>
    <w:rsid w:val="00F35F73"/>
    <w:rsid w:val="00F46FF3"/>
    <w:rsid w:val="00F621F3"/>
    <w:rsid w:val="00F62EF7"/>
    <w:rsid w:val="00F773A7"/>
    <w:rsid w:val="00FA46F5"/>
    <w:rsid w:val="00FA59C5"/>
    <w:rsid w:val="00FD49BB"/>
    <w:rsid w:val="00FF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9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4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46B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1A2A"/>
  </w:style>
  <w:style w:type="character" w:customStyle="1" w:styleId="a">
    <w:name w:val="a"/>
    <w:basedOn w:val="DefaultParagraphFont"/>
    <w:rsid w:val="004E2D6C"/>
  </w:style>
  <w:style w:type="character" w:customStyle="1" w:styleId="l7">
    <w:name w:val="l7"/>
    <w:basedOn w:val="DefaultParagraphFont"/>
    <w:rsid w:val="004E2D6C"/>
  </w:style>
  <w:style w:type="character" w:customStyle="1" w:styleId="l8">
    <w:name w:val="l8"/>
    <w:basedOn w:val="DefaultParagraphFont"/>
    <w:rsid w:val="004E2D6C"/>
  </w:style>
  <w:style w:type="character" w:customStyle="1" w:styleId="l9">
    <w:name w:val="l9"/>
    <w:basedOn w:val="DefaultParagraphFont"/>
    <w:rsid w:val="004E2D6C"/>
  </w:style>
  <w:style w:type="character" w:customStyle="1" w:styleId="l10">
    <w:name w:val="l10"/>
    <w:basedOn w:val="DefaultParagraphFont"/>
    <w:rsid w:val="004E2D6C"/>
  </w:style>
  <w:style w:type="character" w:customStyle="1" w:styleId="l6">
    <w:name w:val="l6"/>
    <w:basedOn w:val="DefaultParagraphFont"/>
    <w:rsid w:val="004E2D6C"/>
  </w:style>
  <w:style w:type="character" w:customStyle="1" w:styleId="l">
    <w:name w:val="l"/>
    <w:basedOn w:val="DefaultParagraphFont"/>
    <w:rsid w:val="004E2D6C"/>
  </w:style>
  <w:style w:type="character" w:customStyle="1" w:styleId="l12">
    <w:name w:val="l12"/>
    <w:basedOn w:val="DefaultParagraphFont"/>
    <w:rsid w:val="00F62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manueltech6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0633-E2CF-4215-A034-AAF865EA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</dc:creator>
  <cp:keywords/>
  <dc:description/>
  <cp:lastModifiedBy>Chinna</cp:lastModifiedBy>
  <cp:revision>1004</cp:revision>
  <dcterms:created xsi:type="dcterms:W3CDTF">2015-11-21T11:59:00Z</dcterms:created>
  <dcterms:modified xsi:type="dcterms:W3CDTF">2016-02-27T03:51:00Z</dcterms:modified>
</cp:coreProperties>
</file>